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92" w:rsidRDefault="00B11745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nowledge Organiser</w:t>
      </w:r>
    </w:p>
    <w:p w:rsidR="00B11745" w:rsidRDefault="00713892" w:rsidP="00B11745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Year 9 – Chemistry Fundamentals</w:t>
      </w:r>
    </w:p>
    <w:p w:rsidR="00713892" w:rsidRDefault="009400D0" w:rsidP="00B11745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e Knowledge</w:t>
      </w:r>
    </w:p>
    <w:p w:rsidR="009400D0" w:rsidRDefault="009400D0" w:rsidP="009400D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7"/>
        <w:gridCol w:w="5398"/>
        <w:gridCol w:w="4812"/>
      </w:tblGrid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he Three States (C.1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do atoms have strong bonds between the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motion of particles in a solid, liquid and ga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 = Vibrating,  L = Sliding, G = quick &amp; rando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can diffusion NOT happe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s, can particles not be compress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 &amp; liqu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ch state is the least dens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a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ch state is the most dens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are there weaker forces between particle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as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do particles remain in a fixed positi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solid changes to a liqu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elte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liquid changes to a ga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Evaporat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gas changes to a liqu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ndensat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liquid changes to a sol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Freezing/solidifying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temperature where a liquid turns into a ga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Boiling poi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temperature where a solid turns into a liqu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elting poi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is there no overall temperature change when a substance is changing st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particles are absorbing thermal energy to overcome the forces between them.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The particles are absorbing thermal energy to overcome the forces between them.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Particles are absorbing the thermal energy to overcome the forces between them.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Elements, compounds (C.2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substances made of only ONE type of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Element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substances made of two or more types of atoms NOT chemically bonded togeth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ixtur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substances made of two or more types of atoms chemically BONDED togeth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mpound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formula for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formula for Methan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4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alloy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mixture of a metal and at least one other elem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are alloys harder than pure metal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ifferent sized atoms distort the regular rows so that the layers can't slide over each oth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word for an element that always exists as two atoms bonded togeth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iatomi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s an alloy an element, compound or mixtur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ixtur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formula for glucos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1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O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ch elements exist diatomicall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, 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, O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2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nd all of group 7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many electrons can be held in the first shell and then second and third shell of an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First shell is TWO, all other shells EIGH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different between A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(relative atomic mass) and M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(relative molecular mass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= for an element          M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r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= for a compoun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ion"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n electrically charged atom that has gained or lost electron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do you calculate A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of an element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820" w:type="dxa"/>
            <w:hideMark/>
          </w:tcPr>
          <w:p w:rsidR="009400D0" w:rsidRPr="009400D0" w:rsidRDefault="00CA6DDE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Relative atomic mass = 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u w:val="single"/>
                <w:lang w:eastAsia="en-GB"/>
              </w:rPr>
              <w:t>(% x mass) + (% x mass)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  <w:t xml:space="preserve">   100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Mixtures (C.3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pure" substance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ingle element or compoun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temperature is the melting point of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0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400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⁰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temperature is the boiling point of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0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400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⁰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formulation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mixture designed as a useful produc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three examples of a formulation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Fuel, paint, alloy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uble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an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insoluble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annot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ute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olid which can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vent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liquid in which a solid will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ution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mixture of a dissolved solute and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filtr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n insoluble solid and a liqu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crystallis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oluble solid and a solvent (collect solid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simple distill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oluble solid and a solvent (collect liquid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fractional distill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Liquids with different boiling point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chromatography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ifferent colours of ink or dy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Chromatography (C.4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the two "phases" in chromatograph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obile and stationary phas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"mobile phase" in chromatography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olvent (that travels up the paper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"stationary phase" in chromatography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should the start line be drawn in pencil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Because pencil will not dissolve and affect the results.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should the start line sit above the solvent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 that the dots of ink or dye do not wash off the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do the dots of ink or dye need to be the same siz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o make it a fair tes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is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calculat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= distance by dye / distance by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oes a high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tell 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ubstance is more soluble and travelled furth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oes a low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tell 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ubstance is less soluble and travelled less distanc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should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f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value always b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number between 0 - 1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solvents are used in chromatograph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ater, alcohol, aceton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ere should the distance moved by the dye be measured fr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ame place each time (top, bottom or middle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chromatography used fo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o separate different coloured compounds(dyes or inks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will temperature affect the rate of chromatograph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higher the temperature, the faster the rat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can chromatography be used to identify an unknown substanc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mpare with a known substanc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Structure of an atom (C.5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charge, relative size and location of a prot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arge: 1+, Size = 1, Location = Nucleu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charge, relative size and location of a neutr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arge: 0, Size = 1, Location = Nucleu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charge, relative size and location of an electr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arge: -1, Size = 1/2000, Location = Shel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is the radius of an atom? </w:t>
            </w:r>
          </w:p>
        </w:tc>
        <w:tc>
          <w:tcPr>
            <w:tcW w:w="4820" w:type="dxa"/>
            <w:hideMark/>
          </w:tcPr>
          <w:p w:rsidR="009400D0" w:rsidRPr="009400D0" w:rsidRDefault="00CA6DDE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0.1 nm (1   x  10</w:t>
            </w:r>
            <w:r w:rsidR="009400D0"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400D0"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perscript"/>
                <w:lang w:eastAsia="en-GB"/>
              </w:rPr>
              <w:t>-10</w:t>
            </w:r>
            <w:r w:rsidR="009400D0"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radius of a nucle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  x   10   -14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atomic number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o. of protons in an ato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atomic mass number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um of protons and neutrons in an ato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isotop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toms of the same element that have the same number of protons but different numbers of neutron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was the Dalton model of the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toms = tiny spher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Thompson's 'Plum Pudding' model of an atom.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Ball of positive charge with electrons embedded throughou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Rutherford's model of the atom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nse, positive mass in the centre (the nucleus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the Neil's Bohr model of the atom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Positive nucleus orbited by negative electron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Chadwick's 'Nuclear Model' of an atom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eutrons &amp; protons in a +ve nucleus, -ve electrons in shel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urrent model of the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uclear model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3 things did the alpha scattering experiment prove?</w:t>
            </w:r>
          </w:p>
        </w:tc>
        <w:tc>
          <w:tcPr>
            <w:tcW w:w="4820" w:type="dxa"/>
            <w:hideMark/>
          </w:tcPr>
          <w:p w:rsid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1) Nucleus = positive (deflected &amp; reflected +ve </w:t>
            </w:r>
            <w:r w:rsidRPr="0094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α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particles)  </w:t>
            </w:r>
          </w:p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2) Nucleus = dense mass in centre of atom, 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) Rest = empty spac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he periodic table (C.6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are elements arranged in the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order of atomic number (lowest to highest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oes the column (group) in the periodic table tells 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umber of electrons in the outer shell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the rows of the periodic table call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Period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id Mendeleev do when creating the modern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Left gaps to make the pattern fi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ere are alkali metals found in the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roup 1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ere are non-metals found in the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igh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the groups in the periodic table (1, 7, 0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 = Alkali metals, 7 = Halogens, 0 = Noble gas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tate 3 properties of group 7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on-metal, highly reactive, diatomi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happens to reactivity as you move down group 7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y become less reactive - it is harder to gain an electr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of the elements found in the middle of the periodic table that are not part of a group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ransition meta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4 properties of metal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High melting point, 2) Good thermal and electrical conductors, 3) Ductile, 4) Malleabl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3 properties of non-metal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Low melting point, 2) Poor thermal and electrical conductors, 3)Brittl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5 properties of the alkali metal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Highly reactive, 2) Low melting and boiling points, 3) Low density, 4) Shiny when cut, 5) Sof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lastRenderedPageBreak/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formed when alkali metals react with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lkaline metal hydroxid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happens to reactivity as you move down group 1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y become more reactive - it is easier to lose their outer electron.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Metals and alloys (C.23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CA6DDE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is Corrosio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</w:t>
            </w:r>
            <w:r w:rsid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t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 xml:space="preserve">riple only) 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truction of materials by chemical reactions with substances in the environm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three ways of preventing corrosion (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triple only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pply a coat that acts as a barrier (greasing, painting, electroplating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y doesn’t aluminium rust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t is covered in a layer of aluminium oxid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is it called when a less reactive metal is coated with a more reactive metal to prevent corrosio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acrificial protect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Give two conditions necessary for rusting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ater and air (oxygen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 metals are contained within b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ronze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CA6DDE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pper and t</w:t>
            </w:r>
            <w:r w:rsidR="009400D0"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ich metals are 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ntained within b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rass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pper and zin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en gold is used in jewellery, which metals is it normally mixed with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ilver, copper, zin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carat is pure gold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4 cara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ich elements do steel contai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ron + carbon and other meta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State two properties of high carbon steel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trong but brittl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State two properties of low carbon steel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ft and easy to shap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ich elements do  stainless steels contai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ron, chromium and nickel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Give two properties of stainless 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teel.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 xml:space="preserve"> 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ard and resistant to corros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State one property of aluminium alloys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Low density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RP: Chromatography (C6) (C.40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aim of the experiment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vestigate the colours that are found within a mixture of food colouring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independent vari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ye/ink colou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dependent vari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3 controls variable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Start point of the colou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2) Size of the coloured dot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3) Start point of the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3 sources of error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Starting line drawn in ink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2) Solvent above the starting line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3) Dots too close together or too big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is a pencil used to draw the starting lin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o avoid any dye in a pen also moving up the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3 types of solvent that can be used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ater, alcohol and aceton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should the distance of the dye be measur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Use a ruler to measure the distance between the starting line and the centre of the dy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should the distance moved by the solvent be measur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Use a ruler to measure the distance between the starting line and the top of the solvent line/cur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is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calculat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= distance moved by dye / distance moved by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do you use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f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value to identify the unknown substanc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mpare with a known value from a data bas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could you identify the unknown substance visuall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Observe which known colours the unknown dye lines up with on the chromatography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used to transfer the dyes to the chromatography pap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apillary tub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the units for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f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valu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o unit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possible variations in this metho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vestigate whether this pen is a pure colour or a mixture.</w:t>
            </w:r>
          </w:p>
        </w:tc>
      </w:tr>
    </w:tbl>
    <w:p w:rsidR="00713892" w:rsidRDefault="00713892" w:rsidP="009400D0">
      <w:pPr>
        <w:spacing w:after="0" w:line="240" w:lineRule="auto"/>
        <w:jc w:val="right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BD3C84" w:rsidRPr="00B11745" w:rsidRDefault="00BD3C84">
      <w:pPr>
        <w:rPr>
          <w:b/>
          <w:color w:val="000000" w:themeColor="text1"/>
        </w:rPr>
      </w:pPr>
      <w:bookmarkStart w:id="0" w:name="_GoBack"/>
      <w:bookmarkEnd w:id="0"/>
    </w:p>
    <w:sectPr w:rsidR="00BD3C84" w:rsidRPr="00B11745" w:rsidSect="0065115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7D" w:rsidRDefault="00FD7C7D" w:rsidP="008E5D9F">
      <w:pPr>
        <w:spacing w:after="0" w:line="240" w:lineRule="auto"/>
      </w:pPr>
      <w:r>
        <w:separator/>
      </w:r>
    </w:p>
  </w:endnote>
  <w:endnote w:type="continuationSeparator" w:id="0">
    <w:p w:rsidR="00FD7C7D" w:rsidRDefault="00FD7C7D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892" w:rsidRPr="008E5D9F" w:rsidRDefault="009400D0" w:rsidP="008E5D9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5498</wp:posOffset>
          </wp:positionH>
          <wp:positionV relativeFrom="paragraph">
            <wp:posOffset>-406740</wp:posOffset>
          </wp:positionV>
          <wp:extent cx="733578" cy="733297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ubject Icons_Scienc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78" cy="73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7D" w:rsidRDefault="00FD7C7D" w:rsidP="008E5D9F">
      <w:pPr>
        <w:spacing w:after="0" w:line="240" w:lineRule="auto"/>
      </w:pPr>
      <w:r>
        <w:separator/>
      </w:r>
    </w:p>
  </w:footnote>
  <w:footnote w:type="continuationSeparator" w:id="0">
    <w:p w:rsidR="00FD7C7D" w:rsidRDefault="00FD7C7D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2F1"/>
    <w:multiLevelType w:val="hybridMultilevel"/>
    <w:tmpl w:val="F37A1A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AE4"/>
    <w:multiLevelType w:val="hybridMultilevel"/>
    <w:tmpl w:val="7580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5C1"/>
    <w:multiLevelType w:val="hybridMultilevel"/>
    <w:tmpl w:val="D74E7A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519"/>
    <w:multiLevelType w:val="hybridMultilevel"/>
    <w:tmpl w:val="BC1AAD1A"/>
    <w:lvl w:ilvl="0" w:tplc="CC1010CC">
      <w:start w:val="2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70C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811"/>
    <w:multiLevelType w:val="hybridMultilevel"/>
    <w:tmpl w:val="D33C60F2"/>
    <w:lvl w:ilvl="0" w:tplc="8AD0E32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6C6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2DF5"/>
    <w:multiLevelType w:val="hybridMultilevel"/>
    <w:tmpl w:val="39FE3E98"/>
    <w:lvl w:ilvl="0" w:tplc="BF7A65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3596D"/>
    <w:multiLevelType w:val="hybridMultilevel"/>
    <w:tmpl w:val="29D0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B"/>
    <w:rsid w:val="0000029C"/>
    <w:rsid w:val="00003B55"/>
    <w:rsid w:val="00007EB6"/>
    <w:rsid w:val="00011560"/>
    <w:rsid w:val="00020510"/>
    <w:rsid w:val="00026E95"/>
    <w:rsid w:val="00033035"/>
    <w:rsid w:val="0003512F"/>
    <w:rsid w:val="0004512D"/>
    <w:rsid w:val="00054B8D"/>
    <w:rsid w:val="00054FD6"/>
    <w:rsid w:val="00063C3F"/>
    <w:rsid w:val="00063EB4"/>
    <w:rsid w:val="0006699B"/>
    <w:rsid w:val="00083D0B"/>
    <w:rsid w:val="000C433C"/>
    <w:rsid w:val="000C5FCC"/>
    <w:rsid w:val="000D0C97"/>
    <w:rsid w:val="00105884"/>
    <w:rsid w:val="00130864"/>
    <w:rsid w:val="00155207"/>
    <w:rsid w:val="00165CD5"/>
    <w:rsid w:val="001765C6"/>
    <w:rsid w:val="00180148"/>
    <w:rsid w:val="00185B51"/>
    <w:rsid w:val="00187546"/>
    <w:rsid w:val="00194324"/>
    <w:rsid w:val="001963CB"/>
    <w:rsid w:val="001A10D4"/>
    <w:rsid w:val="001A29D3"/>
    <w:rsid w:val="001A5D38"/>
    <w:rsid w:val="001B0C70"/>
    <w:rsid w:val="001B3522"/>
    <w:rsid w:val="001D28ED"/>
    <w:rsid w:val="001F2E6E"/>
    <w:rsid w:val="00206F28"/>
    <w:rsid w:val="00220A1A"/>
    <w:rsid w:val="002241C9"/>
    <w:rsid w:val="00245049"/>
    <w:rsid w:val="00251568"/>
    <w:rsid w:val="00267ED3"/>
    <w:rsid w:val="00270E0B"/>
    <w:rsid w:val="002721F5"/>
    <w:rsid w:val="002804DB"/>
    <w:rsid w:val="00292143"/>
    <w:rsid w:val="002B412F"/>
    <w:rsid w:val="002E1BFF"/>
    <w:rsid w:val="002E282C"/>
    <w:rsid w:val="002F3AA4"/>
    <w:rsid w:val="003059E6"/>
    <w:rsid w:val="003103D0"/>
    <w:rsid w:val="00321699"/>
    <w:rsid w:val="00327C42"/>
    <w:rsid w:val="00330D4A"/>
    <w:rsid w:val="00333321"/>
    <w:rsid w:val="00341A56"/>
    <w:rsid w:val="00346310"/>
    <w:rsid w:val="00346DBF"/>
    <w:rsid w:val="00347D20"/>
    <w:rsid w:val="003520D4"/>
    <w:rsid w:val="003657A6"/>
    <w:rsid w:val="00376833"/>
    <w:rsid w:val="00386091"/>
    <w:rsid w:val="003A4A8C"/>
    <w:rsid w:val="003A7607"/>
    <w:rsid w:val="003C008A"/>
    <w:rsid w:val="003C1B7D"/>
    <w:rsid w:val="003D69DA"/>
    <w:rsid w:val="003E1F75"/>
    <w:rsid w:val="003E2C9A"/>
    <w:rsid w:val="003E7817"/>
    <w:rsid w:val="003F2977"/>
    <w:rsid w:val="003F7DBC"/>
    <w:rsid w:val="004023CD"/>
    <w:rsid w:val="00424FD3"/>
    <w:rsid w:val="0045451A"/>
    <w:rsid w:val="00461234"/>
    <w:rsid w:val="004733C7"/>
    <w:rsid w:val="004772B5"/>
    <w:rsid w:val="00484C6B"/>
    <w:rsid w:val="00485B50"/>
    <w:rsid w:val="00496C39"/>
    <w:rsid w:val="004A7B41"/>
    <w:rsid w:val="004B41A3"/>
    <w:rsid w:val="004B5F88"/>
    <w:rsid w:val="004C0CFB"/>
    <w:rsid w:val="004C3E8F"/>
    <w:rsid w:val="004C5306"/>
    <w:rsid w:val="004F516B"/>
    <w:rsid w:val="004F67EB"/>
    <w:rsid w:val="004F6C92"/>
    <w:rsid w:val="00501032"/>
    <w:rsid w:val="00502A5B"/>
    <w:rsid w:val="005178B9"/>
    <w:rsid w:val="00520D82"/>
    <w:rsid w:val="005232C9"/>
    <w:rsid w:val="00531C11"/>
    <w:rsid w:val="0053712A"/>
    <w:rsid w:val="005406CE"/>
    <w:rsid w:val="005436BB"/>
    <w:rsid w:val="00587405"/>
    <w:rsid w:val="0059535F"/>
    <w:rsid w:val="005A0409"/>
    <w:rsid w:val="005C506C"/>
    <w:rsid w:val="005D65D5"/>
    <w:rsid w:val="00615FA6"/>
    <w:rsid w:val="006204E5"/>
    <w:rsid w:val="00623423"/>
    <w:rsid w:val="00636867"/>
    <w:rsid w:val="00647788"/>
    <w:rsid w:val="0065115D"/>
    <w:rsid w:val="0066663B"/>
    <w:rsid w:val="00672A76"/>
    <w:rsid w:val="00682981"/>
    <w:rsid w:val="006845BC"/>
    <w:rsid w:val="00687790"/>
    <w:rsid w:val="006A327E"/>
    <w:rsid w:val="006B3C28"/>
    <w:rsid w:val="006D43C1"/>
    <w:rsid w:val="006D4A89"/>
    <w:rsid w:val="006F369C"/>
    <w:rsid w:val="00701196"/>
    <w:rsid w:val="00701BCB"/>
    <w:rsid w:val="00713892"/>
    <w:rsid w:val="00715E71"/>
    <w:rsid w:val="00720290"/>
    <w:rsid w:val="007247D9"/>
    <w:rsid w:val="007327D3"/>
    <w:rsid w:val="00735424"/>
    <w:rsid w:val="007408DC"/>
    <w:rsid w:val="007458D8"/>
    <w:rsid w:val="007572B5"/>
    <w:rsid w:val="00767308"/>
    <w:rsid w:val="00771042"/>
    <w:rsid w:val="007716CF"/>
    <w:rsid w:val="00793003"/>
    <w:rsid w:val="007948BF"/>
    <w:rsid w:val="00796490"/>
    <w:rsid w:val="007A0FEE"/>
    <w:rsid w:val="007A7E78"/>
    <w:rsid w:val="007B64FF"/>
    <w:rsid w:val="007C231F"/>
    <w:rsid w:val="007D0529"/>
    <w:rsid w:val="007E2D28"/>
    <w:rsid w:val="007F2732"/>
    <w:rsid w:val="00810D68"/>
    <w:rsid w:val="008112B9"/>
    <w:rsid w:val="008161FE"/>
    <w:rsid w:val="00816D79"/>
    <w:rsid w:val="00824DF3"/>
    <w:rsid w:val="00825FFB"/>
    <w:rsid w:val="0083476C"/>
    <w:rsid w:val="00841236"/>
    <w:rsid w:val="00851175"/>
    <w:rsid w:val="008511F8"/>
    <w:rsid w:val="008527BF"/>
    <w:rsid w:val="00873E13"/>
    <w:rsid w:val="008851EC"/>
    <w:rsid w:val="00890707"/>
    <w:rsid w:val="00893901"/>
    <w:rsid w:val="008A0028"/>
    <w:rsid w:val="008C6064"/>
    <w:rsid w:val="008D4B21"/>
    <w:rsid w:val="008D5B3B"/>
    <w:rsid w:val="008D6911"/>
    <w:rsid w:val="008E5D9F"/>
    <w:rsid w:val="008E6B8C"/>
    <w:rsid w:val="008F1C6C"/>
    <w:rsid w:val="00906B98"/>
    <w:rsid w:val="009179D9"/>
    <w:rsid w:val="00933345"/>
    <w:rsid w:val="0093717E"/>
    <w:rsid w:val="009400D0"/>
    <w:rsid w:val="00940946"/>
    <w:rsid w:val="00954EA5"/>
    <w:rsid w:val="009577FE"/>
    <w:rsid w:val="009653A2"/>
    <w:rsid w:val="009725F9"/>
    <w:rsid w:val="009734FB"/>
    <w:rsid w:val="00980D4A"/>
    <w:rsid w:val="009958F4"/>
    <w:rsid w:val="009B5E18"/>
    <w:rsid w:val="009C6EC5"/>
    <w:rsid w:val="00A0446E"/>
    <w:rsid w:val="00A235EF"/>
    <w:rsid w:val="00A2482E"/>
    <w:rsid w:val="00A26761"/>
    <w:rsid w:val="00A27A3A"/>
    <w:rsid w:val="00A40060"/>
    <w:rsid w:val="00A4783E"/>
    <w:rsid w:val="00A50A61"/>
    <w:rsid w:val="00A62308"/>
    <w:rsid w:val="00A71819"/>
    <w:rsid w:val="00A76EFC"/>
    <w:rsid w:val="00AC0DFC"/>
    <w:rsid w:val="00AC4F5A"/>
    <w:rsid w:val="00AE02EF"/>
    <w:rsid w:val="00AE19A2"/>
    <w:rsid w:val="00AE4AB9"/>
    <w:rsid w:val="00AF7908"/>
    <w:rsid w:val="00B01CDD"/>
    <w:rsid w:val="00B045D9"/>
    <w:rsid w:val="00B11745"/>
    <w:rsid w:val="00B22321"/>
    <w:rsid w:val="00B22E36"/>
    <w:rsid w:val="00B32467"/>
    <w:rsid w:val="00B423E0"/>
    <w:rsid w:val="00B55F15"/>
    <w:rsid w:val="00B6695C"/>
    <w:rsid w:val="00B7538F"/>
    <w:rsid w:val="00B80CF3"/>
    <w:rsid w:val="00B9583D"/>
    <w:rsid w:val="00BA26C0"/>
    <w:rsid w:val="00BA4E0A"/>
    <w:rsid w:val="00BB4230"/>
    <w:rsid w:val="00BC3229"/>
    <w:rsid w:val="00BD3C84"/>
    <w:rsid w:val="00BD668F"/>
    <w:rsid w:val="00BE48BF"/>
    <w:rsid w:val="00BE6DAA"/>
    <w:rsid w:val="00BF4EFE"/>
    <w:rsid w:val="00C05A93"/>
    <w:rsid w:val="00C257E0"/>
    <w:rsid w:val="00C27E08"/>
    <w:rsid w:val="00C30897"/>
    <w:rsid w:val="00C33388"/>
    <w:rsid w:val="00C40853"/>
    <w:rsid w:val="00C5266B"/>
    <w:rsid w:val="00C66319"/>
    <w:rsid w:val="00C85EE9"/>
    <w:rsid w:val="00C86A58"/>
    <w:rsid w:val="00C91ECA"/>
    <w:rsid w:val="00C939BB"/>
    <w:rsid w:val="00C95C5C"/>
    <w:rsid w:val="00CA4D56"/>
    <w:rsid w:val="00CA6DDE"/>
    <w:rsid w:val="00CA7B64"/>
    <w:rsid w:val="00CB0D50"/>
    <w:rsid w:val="00CB6A2B"/>
    <w:rsid w:val="00CC2C83"/>
    <w:rsid w:val="00CD0269"/>
    <w:rsid w:val="00CD720B"/>
    <w:rsid w:val="00CE0EB2"/>
    <w:rsid w:val="00CE37E7"/>
    <w:rsid w:val="00CF339C"/>
    <w:rsid w:val="00D12C40"/>
    <w:rsid w:val="00D17FE6"/>
    <w:rsid w:val="00D26973"/>
    <w:rsid w:val="00D275A4"/>
    <w:rsid w:val="00D33477"/>
    <w:rsid w:val="00D35D49"/>
    <w:rsid w:val="00D53389"/>
    <w:rsid w:val="00D54BD9"/>
    <w:rsid w:val="00D5752E"/>
    <w:rsid w:val="00D63E28"/>
    <w:rsid w:val="00D66DBF"/>
    <w:rsid w:val="00D670DC"/>
    <w:rsid w:val="00D74EF8"/>
    <w:rsid w:val="00D76D1C"/>
    <w:rsid w:val="00D84772"/>
    <w:rsid w:val="00DA6146"/>
    <w:rsid w:val="00DC6460"/>
    <w:rsid w:val="00DD3CAB"/>
    <w:rsid w:val="00DE0952"/>
    <w:rsid w:val="00DE6A60"/>
    <w:rsid w:val="00DE6C13"/>
    <w:rsid w:val="00DF1004"/>
    <w:rsid w:val="00DF2035"/>
    <w:rsid w:val="00DF3074"/>
    <w:rsid w:val="00E007DA"/>
    <w:rsid w:val="00E0430E"/>
    <w:rsid w:val="00E070D2"/>
    <w:rsid w:val="00E241AC"/>
    <w:rsid w:val="00E3517E"/>
    <w:rsid w:val="00E425D9"/>
    <w:rsid w:val="00E547A0"/>
    <w:rsid w:val="00E55890"/>
    <w:rsid w:val="00E667A1"/>
    <w:rsid w:val="00E85EE6"/>
    <w:rsid w:val="00E860BF"/>
    <w:rsid w:val="00E94184"/>
    <w:rsid w:val="00EA4BB0"/>
    <w:rsid w:val="00EE00E4"/>
    <w:rsid w:val="00EE3B28"/>
    <w:rsid w:val="00F00FE0"/>
    <w:rsid w:val="00F06BFD"/>
    <w:rsid w:val="00F14333"/>
    <w:rsid w:val="00F14B03"/>
    <w:rsid w:val="00F24E3D"/>
    <w:rsid w:val="00F302B6"/>
    <w:rsid w:val="00F34C5B"/>
    <w:rsid w:val="00F36052"/>
    <w:rsid w:val="00F46BDA"/>
    <w:rsid w:val="00F5617D"/>
    <w:rsid w:val="00F635DA"/>
    <w:rsid w:val="00F82117"/>
    <w:rsid w:val="00F8368E"/>
    <w:rsid w:val="00F85C89"/>
    <w:rsid w:val="00FC0677"/>
    <w:rsid w:val="00FD1276"/>
    <w:rsid w:val="00FD394F"/>
    <w:rsid w:val="00FD56AF"/>
    <w:rsid w:val="00FD7C7D"/>
    <w:rsid w:val="00FE518C"/>
    <w:rsid w:val="00FE7CA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6D2C2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5">
    <w:name w:val="Grid Table 1 Light Accent 5"/>
    <w:basedOn w:val="TableNormal"/>
    <w:uiPriority w:val="46"/>
    <w:rsid w:val="00473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4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12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0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EA1ECDB49941989BECCD9673BFA6" ma:contentTypeVersion="8" ma:contentTypeDescription="Create a new document." ma:contentTypeScope="" ma:versionID="e7f03413af8757955ca48a90a1b60603">
  <xsd:schema xmlns:xsd="http://www.w3.org/2001/XMLSchema" xmlns:xs="http://www.w3.org/2001/XMLSchema" xmlns:p="http://schemas.microsoft.com/office/2006/metadata/properties" xmlns:ns2="e37778a1-9a7e-47f1-b8e9-2ad47fc91e32" targetNamespace="http://schemas.microsoft.com/office/2006/metadata/properties" ma:root="true" ma:fieldsID="ff805c8ad5dd816e3ff40fab744c94ff" ns2:_="">
    <xsd:import namespace="e37778a1-9a7e-47f1-b8e9-2ad47fc91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8a1-9a7e-47f1-b8e9-2ad47fc9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AA93-354D-405C-BB47-80384FCA09E5}"/>
</file>

<file path=customXml/itemProps2.xml><?xml version="1.0" encoding="utf-8"?>
<ds:datastoreItem xmlns:ds="http://schemas.openxmlformats.org/officeDocument/2006/customXml" ds:itemID="{32721D12-BFBD-44F6-9440-5791C618E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541CC-D9A7-4B4F-AD54-974CDF1C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01170-40C8-4E0E-9E67-EC8F0F5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herine Green</cp:lastModifiedBy>
  <cp:revision>2</cp:revision>
  <cp:lastPrinted>2017-03-13T08:27:00Z</cp:lastPrinted>
  <dcterms:created xsi:type="dcterms:W3CDTF">2020-05-19T09:44:00Z</dcterms:created>
  <dcterms:modified xsi:type="dcterms:W3CDTF">2020-05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6EA1ECDB49941989BECCD9673BFA6</vt:lpwstr>
  </property>
</Properties>
</file>